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54" w:rsidRPr="00475954" w:rsidRDefault="00F85159" w:rsidP="00C738C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bg-BG"/>
        </w:rPr>
      </w:pPr>
      <w:r w:rsidRPr="006410F8">
        <w:rPr>
          <w:rFonts w:ascii="Arial" w:hAnsi="Arial" w:cs="Arial"/>
          <w:sz w:val="24"/>
          <w:szCs w:val="24"/>
        </w:rPr>
        <w:t>Рег. №:</w:t>
      </w:r>
      <w:r w:rsidR="0092544D" w:rsidRPr="006410F8">
        <w:rPr>
          <w:rFonts w:ascii="Arial" w:hAnsi="Arial" w:cs="Arial"/>
        </w:rPr>
        <w:t>…………………</w:t>
      </w:r>
      <w:r w:rsidR="0092544D" w:rsidRPr="006410F8">
        <w:rPr>
          <w:rFonts w:ascii="Arial" w:hAnsi="Arial" w:cs="Arial"/>
        </w:rPr>
        <w:tab/>
      </w:r>
      <w:r w:rsidRPr="006410F8">
        <w:rPr>
          <w:rFonts w:ascii="Arial" w:hAnsi="Arial" w:cs="Arial"/>
        </w:rPr>
        <w:tab/>
      </w:r>
      <w:r w:rsidRPr="006410F8">
        <w:rPr>
          <w:rFonts w:ascii="Arial" w:hAnsi="Arial" w:cs="Arial"/>
        </w:rPr>
        <w:tab/>
      </w:r>
      <w:r w:rsidRPr="006410F8">
        <w:rPr>
          <w:rFonts w:ascii="Arial" w:hAnsi="Arial" w:cs="Arial"/>
        </w:rPr>
        <w:tab/>
      </w:r>
      <w:r w:rsidRPr="006410F8">
        <w:rPr>
          <w:rFonts w:ascii="Arial" w:hAnsi="Arial" w:cs="Arial"/>
        </w:rPr>
        <w:tab/>
        <w:t xml:space="preserve">      </w:t>
      </w:r>
      <w:r w:rsidR="00475954" w:rsidRPr="00475954">
        <w:rPr>
          <w:rFonts w:ascii="Arial" w:eastAsia="Times New Roman" w:hAnsi="Arial" w:cs="Arial"/>
          <w:sz w:val="24"/>
          <w:szCs w:val="24"/>
          <w:lang w:eastAsia="bg-BG"/>
        </w:rPr>
        <w:t>ДО</w:t>
      </w:r>
      <w:r w:rsidR="004D4386" w:rsidRPr="006410F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D4386" w:rsidRPr="006410F8">
        <w:rPr>
          <w:rFonts w:ascii="Arial" w:eastAsia="Times New Roman" w:hAnsi="Arial" w:cs="Arial"/>
          <w:b/>
          <w:sz w:val="24"/>
          <w:szCs w:val="24"/>
          <w:lang w:eastAsia="bg-BG"/>
        </w:rPr>
        <w:t>РАЙОНЕН СЪД - РУСЕ</w:t>
      </w:r>
    </w:p>
    <w:p w:rsidR="00475954" w:rsidRPr="0003049A" w:rsidRDefault="00475954" w:rsidP="00C92D77">
      <w:pPr>
        <w:spacing w:before="100" w:beforeAutospacing="1"/>
        <w:jc w:val="center"/>
        <w:rPr>
          <w:rFonts w:ascii="Arial" w:eastAsia="Times New Roman" w:hAnsi="Arial" w:cs="Arial"/>
          <w:b/>
          <w:bCs/>
          <w:sz w:val="32"/>
          <w:szCs w:val="32"/>
          <w:lang w:eastAsia="bg-BG"/>
        </w:rPr>
      </w:pPr>
      <w:r w:rsidRPr="0003049A">
        <w:rPr>
          <w:rFonts w:ascii="Arial" w:eastAsia="Times New Roman" w:hAnsi="Arial" w:cs="Arial"/>
          <w:b/>
          <w:bCs/>
          <w:sz w:val="32"/>
          <w:szCs w:val="32"/>
          <w:lang w:eastAsia="bg-BG"/>
        </w:rPr>
        <w:t>З А Я В Л Е Н И Е</w:t>
      </w:r>
    </w:p>
    <w:p w:rsidR="00C92D77" w:rsidRPr="00475954" w:rsidRDefault="00C92D77" w:rsidP="00C92D77">
      <w:pPr>
        <w:jc w:val="center"/>
        <w:rPr>
          <w:rFonts w:ascii="Arial" w:eastAsia="Times New Roman" w:hAnsi="Arial" w:cs="Arial"/>
          <w:sz w:val="32"/>
          <w:szCs w:val="32"/>
          <w:lang w:eastAsia="bg-BG"/>
        </w:rPr>
      </w:pPr>
    </w:p>
    <w:p w:rsidR="00475954" w:rsidRPr="00475954" w:rsidRDefault="00475954" w:rsidP="00C92D77">
      <w:pPr>
        <w:spacing w:after="100" w:afterAutospacing="1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b/>
          <w:sz w:val="24"/>
          <w:szCs w:val="24"/>
          <w:lang w:eastAsia="bg-BG"/>
        </w:rPr>
        <w:t>Пълно име на лицето, за което се иска издаване на свидетелство за съдимост:</w:t>
      </w:r>
    </w:p>
    <w:p w:rsidR="00475954" w:rsidRPr="00475954" w:rsidRDefault="00475954" w:rsidP="007559DE">
      <w:pPr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………………………………………………………</w:t>
      </w:r>
      <w:r w:rsidR="00C92D77" w:rsidRPr="006410F8">
        <w:rPr>
          <w:rFonts w:ascii="Arial" w:eastAsia="Times New Roman" w:hAnsi="Arial" w:cs="Arial"/>
          <w:sz w:val="24"/>
          <w:szCs w:val="24"/>
          <w:lang w:eastAsia="bg-BG"/>
        </w:rPr>
        <w:t>…</w:t>
      </w:r>
      <w:r w:rsidR="00AA78F6" w:rsidRPr="006410F8">
        <w:rPr>
          <w:rFonts w:ascii="Arial" w:eastAsia="Times New Roman" w:hAnsi="Arial" w:cs="Arial"/>
          <w:sz w:val="24"/>
          <w:szCs w:val="24"/>
          <w:lang w:eastAsia="bg-BG"/>
        </w:rPr>
        <w:t>………….</w:t>
      </w:r>
    </w:p>
    <w:p w:rsidR="00475954" w:rsidRPr="00475954" w:rsidRDefault="00475954" w:rsidP="00C92D77">
      <w:pPr>
        <w:spacing w:after="100" w:afterAutospacing="1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(изписва се на кирилица и на латиница в реда, посочен в документ за самоличност)</w:t>
      </w:r>
    </w:p>
    <w:p w:rsidR="00475954" w:rsidRPr="00475954" w:rsidRDefault="00475954" w:rsidP="00C92D77">
      <w:pPr>
        <w:spacing w:before="100" w:beforeAutospacing="1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Пълно име на заявителя:……………………………</w:t>
      </w:r>
      <w:bookmarkStart w:id="0" w:name="_GoBack"/>
      <w:bookmarkEnd w:id="0"/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</w:t>
      </w:r>
      <w:r w:rsidR="00AA78F6" w:rsidRPr="006410F8">
        <w:rPr>
          <w:rFonts w:ascii="Arial" w:eastAsia="Times New Roman" w:hAnsi="Arial" w:cs="Arial"/>
          <w:sz w:val="24"/>
          <w:szCs w:val="24"/>
          <w:lang w:eastAsia="bg-BG"/>
        </w:rPr>
        <w:t>………</w:t>
      </w:r>
      <w:r w:rsidR="00F730C0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475954" w:rsidRPr="00475954" w:rsidRDefault="00475954" w:rsidP="00AA78F6">
      <w:pPr>
        <w:spacing w:after="100" w:afterAutospacing="1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(в случай че се иска издаване на свидетелство за съдимост за друго лице)</w:t>
      </w:r>
    </w:p>
    <w:p w:rsidR="00AA78F6" w:rsidRPr="0095600C" w:rsidRDefault="00475954" w:rsidP="00AA78F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bg-BG"/>
        </w:rPr>
      </w:pPr>
      <w:r w:rsidRPr="00475954">
        <w:rPr>
          <w:rFonts w:ascii="Arial" w:eastAsia="Times New Roman" w:hAnsi="Arial" w:cs="Arial"/>
          <w:sz w:val="22"/>
          <w:lang w:eastAsia="bg-BG"/>
        </w:rPr>
        <w:t xml:space="preserve">Други имена и/или псевдоним на лицето (имената на лицето, преди да встъпи в брак (ако е настъпила промяна в тях); предходните имена на лицето при извършена промяна на име по реда на </w:t>
      </w:r>
      <w:r w:rsidRPr="0095600C">
        <w:rPr>
          <w:rFonts w:ascii="Arial" w:eastAsia="Times New Roman" w:hAnsi="Arial" w:cs="Arial"/>
          <w:sz w:val="22"/>
          <w:lang w:eastAsia="bg-BG"/>
        </w:rPr>
        <w:t>Закона за гражданската регистрация</w:t>
      </w:r>
      <w:r w:rsidRPr="00475954">
        <w:rPr>
          <w:rFonts w:ascii="Arial" w:eastAsia="Times New Roman" w:hAnsi="Arial" w:cs="Arial"/>
          <w:sz w:val="22"/>
          <w:lang w:eastAsia="bg-BG"/>
        </w:rPr>
        <w:t>, както и други използвани имена на лицето):</w:t>
      </w:r>
    </w:p>
    <w:p w:rsidR="00AA78F6" w:rsidRPr="00475954" w:rsidRDefault="00AA78F6" w:rsidP="00AA78F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………………………………………………………</w:t>
      </w:r>
      <w:r w:rsidRPr="006410F8">
        <w:rPr>
          <w:rFonts w:ascii="Arial" w:eastAsia="Times New Roman" w:hAnsi="Arial" w:cs="Arial"/>
          <w:sz w:val="24"/>
          <w:szCs w:val="24"/>
          <w:lang w:eastAsia="bg-BG"/>
        </w:rPr>
        <w:t>…………….</w:t>
      </w:r>
    </w:p>
    <w:p w:rsidR="00475954" w:rsidRPr="00475954" w:rsidRDefault="00475954" w:rsidP="00AA78F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Адрес за кореспонденция:</w:t>
      </w:r>
      <w:r w:rsidR="007559DE" w:rsidRPr="006410F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………</w:t>
      </w:r>
      <w:r w:rsidR="007559DE" w:rsidRPr="006410F8">
        <w:rPr>
          <w:rFonts w:ascii="Arial" w:eastAsia="Times New Roman" w:hAnsi="Arial" w:cs="Arial"/>
          <w:sz w:val="24"/>
          <w:szCs w:val="24"/>
          <w:lang w:eastAsia="bg-BG"/>
        </w:rPr>
        <w:t>…………………</w:t>
      </w:r>
      <w:r w:rsidR="00AA78F6" w:rsidRPr="006410F8">
        <w:rPr>
          <w:rFonts w:ascii="Arial" w:eastAsia="Times New Roman" w:hAnsi="Arial" w:cs="Arial"/>
          <w:sz w:val="24"/>
          <w:szCs w:val="24"/>
          <w:lang w:eastAsia="bg-BG"/>
        </w:rPr>
        <w:t>………</w:t>
      </w:r>
      <w:r w:rsidR="00F914BB">
        <w:rPr>
          <w:rFonts w:ascii="Arial" w:eastAsia="Times New Roman" w:hAnsi="Arial" w:cs="Arial"/>
          <w:sz w:val="24"/>
          <w:szCs w:val="24"/>
          <w:lang w:eastAsia="bg-BG"/>
        </w:rPr>
        <w:t>..</w:t>
      </w:r>
    </w:p>
    <w:p w:rsidR="00475954" w:rsidRPr="00475954" w:rsidRDefault="00475954" w:rsidP="007559DE">
      <w:pPr>
        <w:spacing w:before="100" w:beforeAutospacing="1" w:after="100" w:afterAutospacing="1"/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ЕГН/ЛН/ЛНЧ на лицето</w:t>
      </w:r>
      <w:r w:rsidR="00AA78F6" w:rsidRPr="0095600C">
        <w:rPr>
          <w:rFonts w:ascii="Arial" w:eastAsia="Times New Roman" w:hAnsi="Arial" w:cs="Arial"/>
          <w:szCs w:val="28"/>
          <w:lang w:eastAsia="bg-BG"/>
        </w:rPr>
        <w:t>:</w:t>
      </w:r>
      <w:r w:rsidR="00E41839">
        <w:rPr>
          <w:rFonts w:ascii="Arial" w:eastAsia="Times New Roman" w:hAnsi="Arial" w:cs="Arial"/>
          <w:szCs w:val="28"/>
          <w:lang w:eastAsia="bg-BG"/>
        </w:rPr>
        <w:t>………………………………………………………….…</w:t>
      </w:r>
      <w:r w:rsidR="00F730C0">
        <w:rPr>
          <w:rFonts w:ascii="Arial" w:eastAsia="Times New Roman" w:hAnsi="Arial" w:cs="Arial"/>
          <w:szCs w:val="28"/>
          <w:lang w:eastAsia="bg-BG"/>
        </w:rPr>
        <w:t>..</w:t>
      </w:r>
    </w:p>
    <w:p w:rsidR="00475954" w:rsidRPr="00475954" w:rsidRDefault="00475954" w:rsidP="007559DE">
      <w:pPr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Роден/а на</w:t>
      </w:r>
      <w:r w:rsidR="00AA78F6" w:rsidRPr="0095600C">
        <w:rPr>
          <w:rFonts w:ascii="Arial" w:eastAsia="Times New Roman" w:hAnsi="Arial" w:cs="Arial"/>
          <w:b/>
          <w:szCs w:val="28"/>
          <w:lang w:eastAsia="bg-BG"/>
        </w:rPr>
        <w:t>:</w:t>
      </w:r>
      <w:r w:rsidRPr="00475954">
        <w:rPr>
          <w:rFonts w:ascii="Arial" w:eastAsia="Times New Roman" w:hAnsi="Arial" w:cs="Arial"/>
          <w:szCs w:val="28"/>
          <w:lang w:eastAsia="bg-BG"/>
        </w:rPr>
        <w:t>…………………………………………………………………………….</w:t>
      </w:r>
      <w:r w:rsidR="00F730C0">
        <w:rPr>
          <w:rFonts w:ascii="Arial" w:eastAsia="Times New Roman" w:hAnsi="Arial" w:cs="Arial"/>
          <w:szCs w:val="28"/>
          <w:lang w:eastAsia="bg-BG"/>
        </w:rPr>
        <w:t>.</w:t>
      </w:r>
    </w:p>
    <w:p w:rsidR="00475954" w:rsidRPr="00475954" w:rsidRDefault="00475954" w:rsidP="007559DE">
      <w:pPr>
        <w:spacing w:after="100" w:afterAutospacing="1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(дата, месец и година на раждане)</w:t>
      </w:r>
    </w:p>
    <w:p w:rsidR="00475954" w:rsidRPr="00475954" w:rsidRDefault="00475954" w:rsidP="00AA78F6">
      <w:pPr>
        <w:spacing w:before="100" w:beforeAutospacing="1"/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в гр./с.</w:t>
      </w:r>
      <w:r w:rsidRPr="00475954">
        <w:rPr>
          <w:rFonts w:ascii="Arial" w:eastAsia="Times New Roman" w:hAnsi="Arial" w:cs="Arial"/>
          <w:szCs w:val="28"/>
          <w:lang w:eastAsia="bg-BG"/>
        </w:rPr>
        <w:t xml:space="preserve"> </w:t>
      </w:r>
      <w:r w:rsidR="0095600C">
        <w:rPr>
          <w:rFonts w:ascii="Arial" w:eastAsia="Times New Roman" w:hAnsi="Arial" w:cs="Arial"/>
          <w:szCs w:val="28"/>
          <w:lang w:eastAsia="bg-BG"/>
        </w:rPr>
        <w:t>…………………………………………………………………………………</w:t>
      </w:r>
      <w:r w:rsidR="00F730C0">
        <w:rPr>
          <w:rFonts w:ascii="Arial" w:eastAsia="Times New Roman" w:hAnsi="Arial" w:cs="Arial"/>
          <w:szCs w:val="28"/>
          <w:lang w:eastAsia="bg-BG"/>
        </w:rPr>
        <w:t>...</w:t>
      </w:r>
    </w:p>
    <w:p w:rsidR="00475954" w:rsidRPr="00475954" w:rsidRDefault="00475954" w:rsidP="00AA78F6">
      <w:pPr>
        <w:spacing w:after="100" w:afterAutospacing="1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(държава, област, община, град/село, в което лицето е родено)</w:t>
      </w:r>
    </w:p>
    <w:p w:rsidR="00475954" w:rsidRPr="00475954" w:rsidRDefault="00475954" w:rsidP="007559DE">
      <w:pPr>
        <w:spacing w:before="100" w:beforeAutospacing="1" w:after="100" w:afterAutospacing="1"/>
        <w:rPr>
          <w:rFonts w:ascii="Arial" w:eastAsia="Times New Roman" w:hAnsi="Arial" w:cs="Arial"/>
          <w:b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Гражданство/</w:t>
      </w:r>
      <w:proofErr w:type="spellStart"/>
      <w:r w:rsidRPr="00475954">
        <w:rPr>
          <w:rFonts w:ascii="Arial" w:eastAsia="Times New Roman" w:hAnsi="Arial" w:cs="Arial"/>
          <w:b/>
          <w:szCs w:val="28"/>
          <w:lang w:eastAsia="bg-BG"/>
        </w:rPr>
        <w:t>гражданства</w:t>
      </w:r>
      <w:proofErr w:type="spellEnd"/>
      <w:r w:rsidRPr="00475954">
        <w:rPr>
          <w:rFonts w:ascii="Arial" w:eastAsia="Times New Roman" w:hAnsi="Arial" w:cs="Arial"/>
          <w:b/>
          <w:szCs w:val="28"/>
          <w:lang w:eastAsia="bg-BG"/>
        </w:rPr>
        <w:t>:</w:t>
      </w:r>
      <w:r w:rsidR="00222255" w:rsidRPr="0095600C">
        <w:rPr>
          <w:rFonts w:ascii="Arial" w:eastAsia="Times New Roman" w:hAnsi="Arial" w:cs="Arial"/>
          <w:szCs w:val="28"/>
          <w:lang w:eastAsia="bg-BG"/>
        </w:rPr>
        <w:t>………………………………………</w:t>
      </w:r>
      <w:r w:rsidR="005E4800">
        <w:rPr>
          <w:rFonts w:ascii="Arial" w:eastAsia="Times New Roman" w:hAnsi="Arial" w:cs="Arial"/>
          <w:szCs w:val="28"/>
          <w:lang w:eastAsia="bg-BG"/>
        </w:rPr>
        <w:t>.........................</w:t>
      </w:r>
    </w:p>
    <w:p w:rsidR="00475954" w:rsidRPr="00475954" w:rsidRDefault="00475954" w:rsidP="005E4800">
      <w:pPr>
        <w:spacing w:before="100" w:beforeAutospacing="1"/>
        <w:jc w:val="center"/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szCs w:val="28"/>
          <w:lang w:eastAsia="bg-BG"/>
        </w:rPr>
        <w:t>Пълни имена на родителите на лицето:</w:t>
      </w:r>
    </w:p>
    <w:p w:rsidR="00475954" w:rsidRPr="00475954" w:rsidRDefault="00475954" w:rsidP="005E4800">
      <w:pPr>
        <w:spacing w:before="120" w:after="100" w:afterAutospacing="1"/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1. Имена на бащата:</w:t>
      </w:r>
      <w:r w:rsidR="0095600C">
        <w:rPr>
          <w:rFonts w:ascii="Arial" w:eastAsia="Times New Roman" w:hAnsi="Arial" w:cs="Arial"/>
          <w:szCs w:val="28"/>
          <w:lang w:eastAsia="bg-BG"/>
        </w:rPr>
        <w:t>…………………………………………………………………</w:t>
      </w:r>
      <w:r w:rsidR="00F730C0">
        <w:rPr>
          <w:rFonts w:ascii="Arial" w:eastAsia="Times New Roman" w:hAnsi="Arial" w:cs="Arial"/>
          <w:szCs w:val="28"/>
          <w:lang w:eastAsia="bg-BG"/>
        </w:rPr>
        <w:t>.</w:t>
      </w:r>
    </w:p>
    <w:p w:rsidR="00475954" w:rsidRPr="00475954" w:rsidRDefault="00475954" w:rsidP="005E4800">
      <w:pPr>
        <w:spacing w:before="100" w:beforeAutospacing="1" w:after="240"/>
        <w:rPr>
          <w:rFonts w:ascii="Arial" w:eastAsia="Times New Roman" w:hAnsi="Arial" w:cs="Arial"/>
          <w:szCs w:val="28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lang w:eastAsia="bg-BG"/>
        </w:rPr>
        <w:t>2. Имена на майката:</w:t>
      </w:r>
      <w:r w:rsidR="0095600C">
        <w:rPr>
          <w:rFonts w:ascii="Arial" w:eastAsia="Times New Roman" w:hAnsi="Arial" w:cs="Arial"/>
          <w:szCs w:val="28"/>
          <w:lang w:eastAsia="bg-BG"/>
        </w:rPr>
        <w:t>…………………………………………………………………</w:t>
      </w:r>
    </w:p>
    <w:p w:rsidR="005E4800" w:rsidRDefault="00475954" w:rsidP="005E4800">
      <w:pPr>
        <w:jc w:val="center"/>
        <w:rPr>
          <w:rFonts w:ascii="Arial" w:eastAsia="Times New Roman" w:hAnsi="Arial" w:cs="Arial"/>
          <w:b/>
          <w:szCs w:val="28"/>
          <w:u w:val="single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u w:val="single"/>
          <w:lang w:eastAsia="bg-BG"/>
        </w:rPr>
        <w:t xml:space="preserve">Моля да ми бъде издадено свидетелство за съдимост, </w:t>
      </w:r>
    </w:p>
    <w:p w:rsidR="00475954" w:rsidRPr="00475954" w:rsidRDefault="00475954" w:rsidP="005E4800">
      <w:pPr>
        <w:spacing w:after="100" w:afterAutospacing="1"/>
        <w:jc w:val="center"/>
        <w:rPr>
          <w:rFonts w:ascii="Arial" w:eastAsia="Times New Roman" w:hAnsi="Arial" w:cs="Arial"/>
          <w:b/>
          <w:szCs w:val="28"/>
          <w:u w:val="single"/>
          <w:lang w:eastAsia="bg-BG"/>
        </w:rPr>
      </w:pPr>
      <w:r w:rsidRPr="00475954">
        <w:rPr>
          <w:rFonts w:ascii="Arial" w:eastAsia="Times New Roman" w:hAnsi="Arial" w:cs="Arial"/>
          <w:b/>
          <w:szCs w:val="28"/>
          <w:u w:val="single"/>
          <w:lang w:eastAsia="bg-BG"/>
        </w:rPr>
        <w:t>което ми е необходимо за:</w:t>
      </w:r>
    </w:p>
    <w:p w:rsidR="00475954" w:rsidRPr="00475954" w:rsidRDefault="00475954" w:rsidP="00AA78F6">
      <w:pPr>
        <w:spacing w:before="100" w:beforeAutospacing="1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………………………………………………………</w:t>
      </w:r>
      <w:r w:rsidR="00AA78F6" w:rsidRPr="006410F8">
        <w:rPr>
          <w:rFonts w:ascii="Arial" w:eastAsia="Times New Roman" w:hAnsi="Arial" w:cs="Arial"/>
          <w:sz w:val="24"/>
          <w:szCs w:val="24"/>
          <w:lang w:eastAsia="bg-BG"/>
        </w:rPr>
        <w:t>…………….</w:t>
      </w:r>
    </w:p>
    <w:p w:rsidR="00F914BB" w:rsidRDefault="00AA78F6" w:rsidP="00081C5E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bg-BG"/>
        </w:rPr>
      </w:pPr>
      <w:r w:rsidRPr="006410F8">
        <w:rPr>
          <w:rFonts w:ascii="Arial" w:eastAsia="Times New Roman" w:hAnsi="Arial" w:cs="Arial"/>
          <w:i/>
          <w:iCs/>
          <w:sz w:val="24"/>
          <w:szCs w:val="24"/>
          <w:lang w:eastAsia="bg-BG"/>
        </w:rPr>
        <w:t xml:space="preserve"> </w:t>
      </w:r>
      <w:r w:rsidR="00475954"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 xml:space="preserve">(пълно посочване на целта, </w:t>
      </w:r>
      <w:r w:rsidR="00475954" w:rsidRPr="00475954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bg-BG"/>
        </w:rPr>
        <w:t>държава, ако е за чужбина</w:t>
      </w:r>
      <w:r w:rsidR="00475954"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 xml:space="preserve">, както и </w:t>
      </w:r>
    </w:p>
    <w:p w:rsidR="00475954" w:rsidRPr="00475954" w:rsidRDefault="00475954" w:rsidP="00C738C1">
      <w:pPr>
        <w:spacing w:after="240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bg-BG"/>
        </w:rPr>
        <w:t>точната длъжност - за постъпване на работа</w:t>
      </w: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)</w:t>
      </w:r>
    </w:p>
    <w:p w:rsidR="00475954" w:rsidRPr="00475954" w:rsidRDefault="00475954" w:rsidP="00081C5E">
      <w:pPr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b/>
          <w:sz w:val="24"/>
          <w:szCs w:val="24"/>
          <w:lang w:eastAsia="bg-BG"/>
        </w:rPr>
        <w:t>Допълнителни сведения:</w:t>
      </w:r>
    </w:p>
    <w:tbl>
      <w:tblPr>
        <w:tblW w:w="10065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475954" w:rsidRPr="00475954" w:rsidTr="00C738C1">
        <w:trPr>
          <w:trHeight w:val="33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F914BB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="00475954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ъдебна реабилитация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75954" w:rsidRPr="00475954" w:rsidTr="00C738C1">
        <w:trPr>
          <w:trHeight w:val="27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F914BB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мнист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475954" w:rsidRPr="00475954" w:rsidRDefault="00475954" w:rsidP="00C738C1">
      <w:pPr>
        <w:spacing w:before="24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b/>
          <w:sz w:val="24"/>
          <w:szCs w:val="24"/>
          <w:lang w:eastAsia="bg-BG"/>
        </w:rPr>
        <w:t>Приложения:</w:t>
      </w:r>
    </w:p>
    <w:p w:rsidR="00475954" w:rsidRPr="00475954" w:rsidRDefault="00475954" w:rsidP="00CF20F5">
      <w:p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Отбележете едно или няколко от посочените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Документ за самоличност на заявителя в оригинал - за справка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Писмено пълномощно в оригинал, когато се изисква свидетелство за съдимост за жив възходящ, низходящ, съпруг, брат, сестра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Нотариално заверено пълномощно в оригинал, когато се изисква свидетелство за съдимост за друго лице, различно от посочените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Пълномощно по чл. 33 от Гражданския процесуален кодекс в обикновена писмена форма</w:t>
      </w:r>
      <w:r w:rsidR="00AA78F6" w:rsidRPr="00F914BB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Доказателства във връзка с постановена реабилитация/амнистия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Документ за платена такса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Документ за платени разходи за пощенски услуги в случай на заявено желание за получаване на свидетелството за съдимост по пощата.</w:t>
      </w:r>
    </w:p>
    <w:p w:rsidR="00475954" w:rsidRPr="00F914BB" w:rsidRDefault="00475954" w:rsidP="00F914B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914BB">
        <w:rPr>
          <w:rFonts w:ascii="Arial" w:eastAsia="Times New Roman" w:hAnsi="Arial" w:cs="Arial"/>
          <w:sz w:val="24"/>
          <w:szCs w:val="24"/>
          <w:lang w:eastAsia="bg-BG"/>
        </w:rPr>
        <w:t>Други доказателства:</w:t>
      </w:r>
    </w:p>
    <w:p w:rsidR="00475954" w:rsidRPr="00475954" w:rsidRDefault="00475954" w:rsidP="007559D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………………………………………………………………………………………………</w:t>
      </w:r>
      <w:r w:rsidR="00E0418C" w:rsidRPr="006410F8">
        <w:rPr>
          <w:rFonts w:ascii="Arial" w:eastAsia="Times New Roman" w:hAnsi="Arial" w:cs="Arial"/>
          <w:sz w:val="24"/>
          <w:szCs w:val="24"/>
          <w:lang w:eastAsia="bg-BG"/>
        </w:rPr>
        <w:t>…………….</w:t>
      </w:r>
    </w:p>
    <w:p w:rsidR="00475954" w:rsidRPr="00475954" w:rsidRDefault="00475954" w:rsidP="00F914BB">
      <w:pPr>
        <w:spacing w:before="120"/>
        <w:ind w:right="-144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b/>
          <w:sz w:val="24"/>
          <w:szCs w:val="24"/>
          <w:lang w:eastAsia="bg-BG"/>
        </w:rPr>
        <w:t>Заявявам желанието си издаденото свидетелство за съдимост да бъде получено:</w:t>
      </w:r>
    </w:p>
    <w:tbl>
      <w:tblPr>
        <w:tblW w:w="10065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985"/>
        <w:gridCol w:w="2796"/>
      </w:tblGrid>
      <w:tr w:rsidR="00F914BB" w:rsidRPr="00475954" w:rsidTr="00F914BB">
        <w:trPr>
          <w:trHeight w:val="616"/>
        </w:trPr>
        <w:tc>
          <w:tcPr>
            <w:tcW w:w="7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475954" w:rsidRPr="00475954" w:rsidRDefault="00F914BB" w:rsidP="00FD1D4F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="00F22D2F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 място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bottom"/>
            <w:hideMark/>
          </w:tcPr>
          <w:p w:rsidR="00475954" w:rsidRPr="00475954" w:rsidRDefault="00475954" w:rsidP="00AA78F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F914BB" w:rsidRPr="00475954" w:rsidTr="00F914BB">
        <w:trPr>
          <w:trHeight w:val="1101"/>
        </w:trPr>
        <w:tc>
          <w:tcPr>
            <w:tcW w:w="72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475954" w:rsidRPr="00475954" w:rsidRDefault="00F914BB" w:rsidP="00FD1D4F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="00F22D2F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рез лицензиран пощенски оператор, като вътрешна препоръчана пощенска пратка, като декларирам, че пощенските разходи са за моя сметка, като давам съгласие документите да бъдат пренасяни за служебни цел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bottom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F914BB" w:rsidRPr="00475954" w:rsidTr="008735D7">
        <w:trPr>
          <w:trHeight w:val="793"/>
        </w:trPr>
        <w:tc>
          <w:tcPr>
            <w:tcW w:w="72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475954" w:rsidRPr="00475954" w:rsidRDefault="00F914BB" w:rsidP="00FD1D4F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="00F22D2F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 международна препоръчана пощенска пратка с известие за доставяне на адреса, като давам съгласие документите да бъдат пренасяни за служебни цел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bottom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F914BB" w:rsidRPr="00475954" w:rsidTr="008735D7">
        <w:trPr>
          <w:trHeight w:val="680"/>
        </w:trPr>
        <w:tc>
          <w:tcPr>
            <w:tcW w:w="7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475954" w:rsidRPr="00475954" w:rsidRDefault="00F914BB" w:rsidP="00FD1D4F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B0C75">
              <w:rPr>
                <w:rFonts w:ascii="Arial" w:hAnsi="Arial" w:cs="Arial"/>
                <w:sz w:val="32"/>
                <w:szCs w:val="32"/>
              </w:rPr>
              <w:t>□</w:t>
            </w:r>
            <w:r w:rsidR="00F22D2F" w:rsidRPr="00475954">
              <w:rPr>
                <w:rFonts w:ascii="Arial" w:eastAsia="Times New Roman" w:hAnsi="Arial" w:cs="Arial"/>
                <w:sz w:val="32"/>
                <w:szCs w:val="32"/>
                <w:lang w:eastAsia="bg-BG"/>
              </w:rPr>
              <w:t xml:space="preserve"> </w:t>
            </w:r>
            <w:r w:rsidR="00475954"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 международна куриерска услуга на адреса, като давам съгласие документите да бъдат пренасяни за служебни цели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bottom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8963A7" w:rsidRPr="00475954" w:rsidTr="008735D7">
        <w:tblPrEx>
          <w:shd w:val="clear" w:color="auto" w:fill="D9D9D9"/>
        </w:tblPrEx>
        <w:trPr>
          <w:trHeight w:val="283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!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 случай че желаете свидетелството да Ви бъде изпратено чрез лицензиран пощен</w:t>
            </w:r>
            <w:r w:rsidR="00F914B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</w:t>
            </w: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ки оператор, попълнете ЧЕТЛИВО необходима</w:t>
            </w:r>
            <w:r w:rsidR="00F914B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 информация за пощенския плик.</w:t>
            </w:r>
          </w:p>
        </w:tc>
      </w:tr>
      <w:tr w:rsidR="00475954" w:rsidRPr="00475954" w:rsidTr="00F914BB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ДРЕС НА ПОЛУЧАТЕЛ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Address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th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recipient</w:t>
            </w:r>
            <w:proofErr w:type="spellEnd"/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ме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nam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: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. №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str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 №</w:t>
            </w:r>
            <w:r w:rsidR="00601E45" w:rsidRPr="006410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ЛАСТ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district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:</w:t>
            </w:r>
            <w:r w:rsidR="00601E45" w:rsidRPr="006410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.к./Град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postal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cod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Town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: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ЪРЖАВА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stat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: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об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 тел./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mobil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phone</w:t>
            </w:r>
            <w:proofErr w:type="spellEnd"/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:</w:t>
            </w:r>
          </w:p>
          <w:p w:rsidR="00475954" w:rsidRPr="00475954" w:rsidRDefault="00475954" w:rsidP="00081C5E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. ПОЩА/E-MAIL:          </w:t>
            </w:r>
          </w:p>
        </w:tc>
      </w:tr>
    </w:tbl>
    <w:p w:rsidR="00475954" w:rsidRPr="00475954" w:rsidRDefault="00475954" w:rsidP="004B0C75">
      <w:pPr>
        <w:spacing w:before="360" w:after="100" w:afterAutospacing="1"/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>Дата: .....................</w:t>
      </w:r>
      <w:r w:rsidR="00081C5E" w:rsidRPr="006410F8">
        <w:rPr>
          <w:rFonts w:ascii="Arial" w:eastAsia="Times New Roman" w:hAnsi="Arial" w:cs="Arial"/>
          <w:sz w:val="24"/>
          <w:szCs w:val="24"/>
          <w:lang w:eastAsia="bg-BG"/>
        </w:rPr>
        <w:t>... 20…… г.</w:t>
      </w:r>
      <w:r w:rsidR="004B0C7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4B0C7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4B0C7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475954">
        <w:rPr>
          <w:rFonts w:ascii="Arial" w:eastAsia="Times New Roman" w:hAnsi="Arial" w:cs="Arial"/>
          <w:sz w:val="24"/>
          <w:szCs w:val="24"/>
          <w:lang w:eastAsia="bg-BG"/>
        </w:rPr>
        <w:t>Подпис на заявител</w:t>
      </w:r>
      <w:r w:rsidR="00081C5E" w:rsidRPr="006410F8">
        <w:rPr>
          <w:rFonts w:ascii="Arial" w:eastAsia="Times New Roman" w:hAnsi="Arial" w:cs="Arial"/>
          <w:sz w:val="24"/>
          <w:szCs w:val="24"/>
          <w:lang w:eastAsia="bg-BG"/>
        </w:rPr>
        <w:t>я: ...........................</w:t>
      </w:r>
      <w:r w:rsidRPr="00475954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081C5E" w:rsidRPr="006410F8">
        <w:rPr>
          <w:rFonts w:ascii="Arial" w:eastAsia="Times New Roman" w:hAnsi="Arial" w:cs="Arial"/>
          <w:sz w:val="24"/>
          <w:szCs w:val="24"/>
          <w:lang w:eastAsia="bg-BG"/>
        </w:rPr>
        <w:t>........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261"/>
      </w:tblGrid>
      <w:tr w:rsidR="00475954" w:rsidRPr="00475954" w:rsidTr="008963A7">
        <w:trPr>
          <w:trHeight w:val="2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лучил документите</w:t>
            </w:r>
          </w:p>
        </w:tc>
      </w:tr>
      <w:tr w:rsidR="00475954" w:rsidRPr="00475954" w:rsidTr="0095600C">
        <w:trPr>
          <w:trHeight w:val="6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75954" w:rsidRPr="00475954" w:rsidRDefault="00475954" w:rsidP="004B0C75">
            <w:pPr>
              <w:spacing w:before="240" w:after="24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та:</w:t>
            </w:r>
            <w:r w:rsidR="00081C5E" w:rsidRPr="006410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……………………… 20…… г.</w:t>
            </w:r>
          </w:p>
        </w:tc>
      </w:tr>
      <w:tr w:rsidR="00475954" w:rsidRPr="00475954" w:rsidTr="0095600C">
        <w:trPr>
          <w:trHeight w:val="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75954" w:rsidRPr="00475954" w:rsidRDefault="00475954" w:rsidP="007559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ме и фамилия:</w:t>
            </w:r>
            <w:r w:rsidR="00BB3209" w:rsidRPr="006410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……………………………………………….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54" w:rsidRPr="00475954" w:rsidRDefault="00475954" w:rsidP="00081C5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7595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дпис:</w:t>
            </w:r>
            <w:r w:rsidR="00BB3209" w:rsidRPr="006410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……………………</w:t>
            </w:r>
          </w:p>
        </w:tc>
      </w:tr>
    </w:tbl>
    <w:p w:rsidR="00A56DE3" w:rsidRPr="006410F8" w:rsidRDefault="00475954" w:rsidP="00E0418C">
      <w:pPr>
        <w:rPr>
          <w:rFonts w:ascii="Arial" w:eastAsia="Times New Roman" w:hAnsi="Arial" w:cs="Arial"/>
          <w:sz w:val="24"/>
          <w:szCs w:val="24"/>
          <w:lang w:eastAsia="bg-BG"/>
        </w:rPr>
      </w:pPr>
      <w:r w:rsidRPr="00475954">
        <w:rPr>
          <w:rFonts w:ascii="Arial" w:eastAsia="Times New Roman" w:hAnsi="Arial" w:cs="Arial"/>
          <w:sz w:val="24"/>
          <w:szCs w:val="24"/>
          <w:lang w:eastAsia="bg-BG"/>
        </w:rPr>
        <w:t xml:space="preserve">                                      </w:t>
      </w:r>
      <w:r w:rsidR="00F60341" w:rsidRPr="006410F8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F60341" w:rsidRPr="006410F8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F60341" w:rsidRPr="006410F8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F60341" w:rsidRPr="006410F8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F60341" w:rsidRPr="006410F8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47595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(печат)</w:t>
      </w:r>
    </w:p>
    <w:sectPr w:rsidR="00A56DE3" w:rsidRPr="006410F8" w:rsidSect="00222255">
      <w:pgSz w:w="11906" w:h="16838" w:code="9"/>
      <w:pgMar w:top="851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40D"/>
    <w:multiLevelType w:val="hybridMultilevel"/>
    <w:tmpl w:val="9D3CB28E"/>
    <w:lvl w:ilvl="0" w:tplc="D5F473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0FB0"/>
    <w:multiLevelType w:val="hybridMultilevel"/>
    <w:tmpl w:val="F7F4D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403D0"/>
    <w:multiLevelType w:val="hybridMultilevel"/>
    <w:tmpl w:val="DF4CEDC8"/>
    <w:lvl w:ilvl="0" w:tplc="A218DCCC">
      <w:start w:val="1"/>
      <w:numFmt w:val="bullet"/>
      <w:lvlText w:val="□"/>
      <w:lvlJc w:val="left"/>
      <w:pPr>
        <w:ind w:left="928" w:hanging="360"/>
      </w:pPr>
      <w:rPr>
        <w:rFonts w:ascii="Arial" w:hAnsi="Aria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54"/>
    <w:rsid w:val="0003049A"/>
    <w:rsid w:val="00040866"/>
    <w:rsid w:val="00081C5E"/>
    <w:rsid w:val="00222255"/>
    <w:rsid w:val="00475954"/>
    <w:rsid w:val="004B0C75"/>
    <w:rsid w:val="004D4386"/>
    <w:rsid w:val="005E4800"/>
    <w:rsid w:val="00601E45"/>
    <w:rsid w:val="00616325"/>
    <w:rsid w:val="006410F8"/>
    <w:rsid w:val="007559DE"/>
    <w:rsid w:val="008735D7"/>
    <w:rsid w:val="0087528F"/>
    <w:rsid w:val="008963A7"/>
    <w:rsid w:val="0092544D"/>
    <w:rsid w:val="0095600C"/>
    <w:rsid w:val="00A56DE3"/>
    <w:rsid w:val="00AA78F6"/>
    <w:rsid w:val="00BB3209"/>
    <w:rsid w:val="00C738C1"/>
    <w:rsid w:val="00C92D77"/>
    <w:rsid w:val="00CF20F5"/>
    <w:rsid w:val="00E0418C"/>
    <w:rsid w:val="00E41839"/>
    <w:rsid w:val="00ED0911"/>
    <w:rsid w:val="00F22D2F"/>
    <w:rsid w:val="00F2342F"/>
    <w:rsid w:val="00F60341"/>
    <w:rsid w:val="00F730C0"/>
    <w:rsid w:val="00F85159"/>
    <w:rsid w:val="00F914BB"/>
    <w:rsid w:val="00FD1D4F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475954"/>
  </w:style>
  <w:style w:type="paragraph" w:styleId="a4">
    <w:name w:val="List Paragraph"/>
    <w:basedOn w:val="a"/>
    <w:uiPriority w:val="34"/>
    <w:qFormat/>
    <w:rsid w:val="00CF2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44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475954"/>
  </w:style>
  <w:style w:type="paragraph" w:styleId="a4">
    <w:name w:val="List Paragraph"/>
    <w:basedOn w:val="a"/>
    <w:uiPriority w:val="34"/>
    <w:qFormat/>
    <w:rsid w:val="00CF2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44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1F1-6D33-4442-A188-5C0BD8C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 Krastev</dc:creator>
  <cp:lastModifiedBy>Kaloyan Krastev</cp:lastModifiedBy>
  <cp:revision>13</cp:revision>
  <cp:lastPrinted>2022-09-21T12:01:00Z</cp:lastPrinted>
  <dcterms:created xsi:type="dcterms:W3CDTF">2022-09-21T11:20:00Z</dcterms:created>
  <dcterms:modified xsi:type="dcterms:W3CDTF">2022-09-21T12:29:00Z</dcterms:modified>
</cp:coreProperties>
</file>